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86C" w14:textId="77777777"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14:paraId="7807ADF7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14:paraId="59A9C88D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rzetargu nieograniczonego pn.:</w:t>
      </w:r>
    </w:p>
    <w:p w14:paraId="617FB1BF" w14:textId="77777777" w:rsidR="00966BB7" w:rsidRPr="0026604B" w:rsidRDefault="00966BB7" w:rsidP="004C21BC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„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Sukcesywna</w:t>
      </w:r>
      <w:r w:rsidR="00463726" w:rsidRPr="0026604B">
        <w:rPr>
          <w:rFonts w:ascii="Calibri Light" w:hAnsi="Calibri Light"/>
          <w:b/>
          <w:bCs/>
          <w:szCs w:val="20"/>
          <w:lang w:val="pl-PL"/>
        </w:rPr>
        <w:t xml:space="preserve"> 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d</w:t>
      </w:r>
      <w:r w:rsidRPr="0026604B">
        <w:rPr>
          <w:rFonts w:ascii="Calibri Light" w:hAnsi="Calibri Light"/>
          <w:b/>
          <w:bCs/>
          <w:i/>
          <w:szCs w:val="20"/>
          <w:lang w:val="pl-PL"/>
        </w:rPr>
        <w:t>ostawa oleju napędowego”</w:t>
      </w:r>
    </w:p>
    <w:p w14:paraId="21862B7F" w14:textId="77777777" w:rsidR="000D16FD" w:rsidRDefault="000D16FD" w:rsidP="000D16FD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Cs w:val="20"/>
          <w:lang w:val="pl-PL"/>
        </w:rPr>
      </w:pPr>
    </w:p>
    <w:p w14:paraId="7AD2D522" w14:textId="77777777"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</w:p>
    <w:p w14:paraId="114BA2F5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14:paraId="1DB74E5F" w14:textId="77777777"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..</w:t>
      </w:r>
    </w:p>
    <w:p w14:paraId="2EF20C1C" w14:textId="16C761B8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  <w:lang w:val="pl-PL"/>
        </w:rPr>
      </w:pPr>
      <w:r w:rsidRPr="000D16FD">
        <w:rPr>
          <w:rFonts w:ascii="Calibri Light" w:hAnsi="Calibri Light"/>
          <w:szCs w:val="20"/>
          <w:lang w:val="pl-PL"/>
        </w:rPr>
        <w:t>Osoba wyznaczona do kontaktu z Zamawiającym:</w:t>
      </w:r>
    </w:p>
    <w:p w14:paraId="79FC979F" w14:textId="7CC57629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proofErr w:type="spellStart"/>
      <w:r>
        <w:rPr>
          <w:rFonts w:ascii="Calibri Light" w:hAnsi="Calibri Light"/>
          <w:szCs w:val="20"/>
        </w:rPr>
        <w:t>Imię</w:t>
      </w:r>
      <w:proofErr w:type="spellEnd"/>
      <w:r>
        <w:rPr>
          <w:rFonts w:ascii="Calibri Light" w:hAnsi="Calibri Light"/>
          <w:szCs w:val="20"/>
        </w:rPr>
        <w:t xml:space="preserve"> i </w:t>
      </w:r>
      <w:proofErr w:type="spellStart"/>
      <w:r>
        <w:rPr>
          <w:rFonts w:ascii="Calibri Light" w:hAnsi="Calibri Light"/>
          <w:szCs w:val="20"/>
        </w:rPr>
        <w:t>nazwisko</w:t>
      </w:r>
      <w:proofErr w:type="spellEnd"/>
      <w:r>
        <w:rPr>
          <w:rFonts w:ascii="Calibri Light" w:hAnsi="Calibri Light"/>
          <w:szCs w:val="20"/>
        </w:rPr>
        <w:t>: …………………………………………………………………………………………..</w:t>
      </w:r>
    </w:p>
    <w:p w14:paraId="00FC04C6" w14:textId="77777777"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</w:p>
    <w:p w14:paraId="5F4FC0D2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14:paraId="11A52E88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1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08F6C81D" w14:textId="77777777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14:paraId="7E67B68E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6BD3645D" w14:textId="4AC86436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</w:t>
      </w:r>
      <w:r w:rsidR="007F76ED">
        <w:rPr>
          <w:rFonts w:ascii="Calibri Light" w:hAnsi="Calibri Light"/>
          <w:szCs w:val="20"/>
        </w:rPr>
        <w:t>9</w:t>
      </w:r>
      <w:r w:rsidRPr="0026604B">
        <w:rPr>
          <w:rFonts w:ascii="Calibri Light" w:hAnsi="Calibri Light"/>
          <w:szCs w:val="20"/>
        </w:rPr>
        <w:t xml:space="preserve"> r. poz. </w:t>
      </w:r>
      <w:r w:rsidR="007F76ED">
        <w:rPr>
          <w:rFonts w:ascii="Calibri Light" w:hAnsi="Calibri Light"/>
          <w:szCs w:val="20"/>
        </w:rPr>
        <w:t>1292</w:t>
      </w:r>
      <w:r w:rsidRPr="0026604B">
        <w:rPr>
          <w:rFonts w:ascii="Calibri Light" w:hAnsi="Calibri Light"/>
          <w:szCs w:val="20"/>
        </w:rPr>
        <w:t>) jestem mikro, małym lub średnim przedsiębiorcą: TAK/NIE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3"/>
      </w:r>
    </w:p>
    <w:p w14:paraId="4571BEA1" w14:textId="77777777"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37AAF490" w14:textId="77777777"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14:paraId="34751C7E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lastRenderedPageBreak/>
        <w:t xml:space="preserve">Cena oferty za dostawę oleju napędowego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471"/>
        <w:gridCol w:w="1364"/>
        <w:gridCol w:w="2552"/>
      </w:tblGrid>
      <w:tr w:rsidR="0026604B" w:rsidRPr="00DE3488" w14:paraId="36789354" w14:textId="77777777" w:rsidTr="0026604B">
        <w:tc>
          <w:tcPr>
            <w:tcW w:w="709" w:type="dxa"/>
            <w:shd w:val="clear" w:color="auto" w:fill="D9D9D9"/>
            <w:vAlign w:val="center"/>
          </w:tcPr>
          <w:p w14:paraId="0BD2E1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34AD68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ED4A57" w14:textId="260522BC" w:rsidR="002263C8" w:rsidRPr="00101A1C" w:rsidRDefault="002263C8" w:rsidP="000D16F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Cena hurtowa PKN ORLEN S.A. z dn. </w:t>
            </w:r>
            <w:r w:rsidR="000D16FD"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24.10.19</w:t>
            </w: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r. w zł/lit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77777777" w:rsidR="002263C8" w:rsidRPr="00101A1C" w:rsidRDefault="002263C8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Stała marża </w:t>
            </w:r>
          </w:p>
          <w:p w14:paraId="2BB47833" w14:textId="77777777" w:rsidR="002263C8" w:rsidRPr="00101A1C" w:rsidRDefault="002263C8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zł/litr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Cena detaliczna netto (po uwzględnieniu marży) zł/l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117EA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Ilość szacunkow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9EF70D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Łączna wartość zamówienia w PLN</w:t>
            </w:r>
          </w:p>
        </w:tc>
      </w:tr>
      <w:tr w:rsidR="0026604B" w:rsidRPr="0026604B" w14:paraId="6442743E" w14:textId="77777777" w:rsidTr="0026604B">
        <w:tc>
          <w:tcPr>
            <w:tcW w:w="709" w:type="dxa"/>
            <w:shd w:val="clear" w:color="auto" w:fill="D9D9D9"/>
            <w:vAlign w:val="center"/>
          </w:tcPr>
          <w:p w14:paraId="4AB8BCA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2B3DC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 xml:space="preserve">E=C+D 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5471D9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F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45C925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G=</w:t>
            </w:r>
            <w:proofErr w:type="spellStart"/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ExF</w:t>
            </w:r>
            <w:proofErr w:type="spellEnd"/>
          </w:p>
        </w:tc>
      </w:tr>
      <w:tr w:rsidR="0026604B" w:rsidRPr="0026604B" w14:paraId="58C7BEE4" w14:textId="77777777" w:rsidTr="0026604B">
        <w:tc>
          <w:tcPr>
            <w:tcW w:w="709" w:type="dxa"/>
            <w:shd w:val="clear" w:color="auto" w:fill="auto"/>
            <w:vAlign w:val="center"/>
          </w:tcPr>
          <w:p w14:paraId="64726C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E2AD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D9BDD1" w14:textId="30CC7B47" w:rsidR="002263C8" w:rsidRPr="0026604B" w:rsidRDefault="00DE348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>
              <w:rPr>
                <w:rFonts w:ascii="Calibri Light" w:hAnsi="Calibri Light"/>
                <w:szCs w:val="20"/>
                <w:lang w:val="pl-PL"/>
              </w:rPr>
              <w:t>60</w:t>
            </w:r>
            <w:bookmarkStart w:id="0" w:name="_GoBack"/>
            <w:bookmarkEnd w:id="0"/>
            <w:r w:rsidR="000D16FD">
              <w:rPr>
                <w:rFonts w:ascii="Calibri Light" w:hAnsi="Calibri Light"/>
                <w:szCs w:val="20"/>
                <w:lang w:val="pl-PL"/>
              </w:rPr>
              <w:t>0 000</w:t>
            </w:r>
            <w:r w:rsidR="002263C8" w:rsidRPr="0026604B">
              <w:rPr>
                <w:rFonts w:ascii="Calibri Light" w:hAnsi="Calibri Light"/>
                <w:szCs w:val="20"/>
                <w:lang w:val="pl-PL"/>
              </w:rPr>
              <w:t xml:space="preserve"> 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3F41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1CCBD729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01F314F0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ne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76E213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4F9733EE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530A0BB9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bru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708B27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</w:tbl>
    <w:p w14:paraId="76B0065A" w14:textId="77777777" w:rsidR="002263C8" w:rsidRPr="0026604B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Cs w:val="20"/>
          <w:lang w:val="pl-PL"/>
        </w:rPr>
      </w:pPr>
    </w:p>
    <w:p w14:paraId="59F0A32E" w14:textId="77777777" w:rsidR="0026604B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Łączna </w:t>
      </w:r>
      <w:r w:rsidR="0026604B">
        <w:rPr>
          <w:rFonts w:ascii="Calibri Light" w:hAnsi="Calibri Light"/>
          <w:szCs w:val="20"/>
          <w:lang w:val="pl-PL"/>
        </w:rPr>
        <w:t>szacunkowa wartość oferty w okresie trwania umowy:</w:t>
      </w:r>
    </w:p>
    <w:p w14:paraId="7FB0F88B" w14:textId="119CAB1A" w:rsidR="002263C8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rutto: ……..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 xml:space="preserve"> PLN (słownie: ……..)</w:t>
      </w:r>
    </w:p>
    <w:p w14:paraId="433BEEB9" w14:textId="77777777" w:rsid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 tym podatek VAT 23% w wysokości: ………. PLN (słownie: …………)</w:t>
      </w:r>
    </w:p>
    <w:p w14:paraId="6D41FD5B" w14:textId="425CAFFB" w:rsidR="0026604B" w:rsidRP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Netto: ………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>. PLN (słownie: ……..)</w:t>
      </w:r>
    </w:p>
    <w:p w14:paraId="17A17735" w14:textId="78D7F81D" w:rsid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Termin płatności wynosi ……</w:t>
      </w:r>
      <w:r w:rsidR="00582F45">
        <w:rPr>
          <w:rFonts w:ascii="Calibri Light" w:hAnsi="Calibri Light"/>
          <w:szCs w:val="20"/>
          <w:lang w:val="pl-PL"/>
        </w:rPr>
        <w:t>......</w:t>
      </w:r>
      <w:r w:rsidRPr="0026604B">
        <w:rPr>
          <w:rFonts w:ascii="Calibri Light" w:hAnsi="Calibri Light"/>
          <w:szCs w:val="20"/>
          <w:lang w:val="pl-PL"/>
        </w:rPr>
        <w:t>. dni;</w:t>
      </w:r>
    </w:p>
    <w:p w14:paraId="2866FC81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Wadium został</w:t>
      </w:r>
      <w:r w:rsidR="0026604B">
        <w:rPr>
          <w:rFonts w:ascii="Calibri Light" w:hAnsi="Calibri Light"/>
          <w:szCs w:val="20"/>
          <w:lang w:val="pl-PL"/>
        </w:rPr>
        <w:t xml:space="preserve">o wniesione: w formie …… w wysokości </w:t>
      </w:r>
      <w:r w:rsidRPr="0026604B">
        <w:rPr>
          <w:rFonts w:ascii="Calibri Light" w:hAnsi="Calibri Light"/>
          <w:szCs w:val="20"/>
          <w:lang w:val="pl-PL"/>
        </w:rPr>
        <w:t>……………. w dniu ………………….</w:t>
      </w:r>
    </w:p>
    <w:p w14:paraId="11F1A8F3" w14:textId="77777777" w:rsidR="0026604B" w:rsidRDefault="002263C8" w:rsidP="00966BB7">
      <w:pPr>
        <w:spacing w:line="360" w:lineRule="auto"/>
        <w:ind w:firstLine="708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Zwrot wadium wniesionego w pieniądzu, proszę dokonać na rachunek:</w:t>
      </w:r>
    </w:p>
    <w:p w14:paraId="7EEB1BB6" w14:textId="77777777" w:rsidR="002263C8" w:rsidRDefault="002263C8" w:rsidP="0026604B">
      <w:pPr>
        <w:spacing w:line="360" w:lineRule="auto"/>
        <w:ind w:firstLine="708"/>
        <w:jc w:val="center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………………………………………………</w:t>
      </w:r>
      <w:r w:rsidR="0026604B">
        <w:rPr>
          <w:rFonts w:ascii="Calibri Light" w:hAnsi="Calibri Light"/>
          <w:szCs w:val="20"/>
          <w:lang w:val="pl-PL"/>
        </w:rPr>
        <w:t>……………………………………………………………………………………</w:t>
      </w:r>
    </w:p>
    <w:p w14:paraId="7B34A949" w14:textId="3B01C7BA" w:rsidR="00101A1C" w:rsidRDefault="00101A1C" w:rsidP="00101A1C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adium wniesione w innej formie niż pieniądz:</w:t>
      </w:r>
    </w:p>
    <w:p w14:paraId="23289996" w14:textId="77777777" w:rsidR="00101A1C" w:rsidRPr="00350D50" w:rsidRDefault="00101A1C" w:rsidP="00101A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/>
          <w:sz w:val="22"/>
          <w:szCs w:val="22"/>
          <w:lang w:val="pl-PL" w:eastAsia="pl-PL"/>
        </w:rPr>
      </w:pPr>
      <w:r w:rsidRPr="00350D50">
        <w:rPr>
          <w:rFonts w:ascii="Calibri Light" w:hAnsi="Calibri Light"/>
          <w:sz w:val="22"/>
          <w:szCs w:val="22"/>
          <w:lang w:val="pl-PL" w:eastAsia="pl-PL"/>
        </w:rPr>
        <w:t>Zostanie odebrany przez Wykonawcę w sekretariacie Zamawiającego w terminie 5 dni od dnia powiadomienia przez Zamawiającego o zwrocie wadium;</w:t>
      </w:r>
    </w:p>
    <w:p w14:paraId="2331727C" w14:textId="5548CE44" w:rsidR="00101A1C" w:rsidRPr="00101A1C" w:rsidRDefault="00101A1C" w:rsidP="00101A1C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Calibri Light" w:hAnsi="Calibri Light"/>
          <w:szCs w:val="20"/>
          <w:lang w:val="pl-PL"/>
        </w:rPr>
      </w:pPr>
      <w:r w:rsidRPr="00101A1C">
        <w:rPr>
          <w:rFonts w:ascii="Calibri Light" w:hAnsi="Calibri Light"/>
          <w:sz w:val="22"/>
          <w:szCs w:val="22"/>
          <w:lang w:val="pl-PL" w:eastAsia="pl-PL"/>
        </w:rPr>
        <w:t>Prosimy o odesłanie pocztą ze zwrotnym potwierdzeniem odbioru na adres wskazany na dokumencie.</w:t>
      </w:r>
    </w:p>
    <w:p w14:paraId="1C93001E" w14:textId="77777777"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14:paraId="4E78410F" w14:textId="77777777"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12EE0CD2" w14:textId="77777777" w:rsidR="00DB72B7" w:rsidRDefault="002263C8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Potwierdzamy, że dostarczany olej napędowy spełnia wszystkie wymagania określone w SIWZ.</w:t>
      </w:r>
    </w:p>
    <w:p w14:paraId="516E9F4B" w14:textId="77777777" w:rsidR="00DB72B7" w:rsidRDefault="00DB72B7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na dzień składania ofert posiadamy aktualną koncesję na obrót paliwami wydaną przez Prezesa Urzędu Regulacji Energetyki.</w:t>
      </w:r>
    </w:p>
    <w:p w14:paraId="1BE1D345" w14:textId="77777777"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y, że w cenie oferty zostały uwzględnione wszystkie koszty wykonania zamówienia i realizacji przyszłego świadczenia umownego, w tym koszty transportu przedmiotu zamówienia do miejsca przeznaczenia.</w:t>
      </w:r>
    </w:p>
    <w:p w14:paraId="4172BB6F" w14:textId="70F01D20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Zapoznaliśmy się z SIWZ oraz wzorem umowy i nie wnosimy w  stosunku do nich żadnych uwag, a w przypadku wyboru naszej of</w:t>
      </w:r>
      <w:r w:rsidR="00582F45">
        <w:rPr>
          <w:rFonts w:ascii="Calibri Light" w:hAnsi="Calibri Light"/>
          <w:szCs w:val="20"/>
          <w:lang w:val="pl-PL"/>
        </w:rPr>
        <w:t>erty podpiszemy umowę zgodnie z </w:t>
      </w:r>
      <w:r w:rsidRPr="00DB72B7">
        <w:rPr>
          <w:rFonts w:ascii="Calibri Light" w:hAnsi="Calibri Light"/>
          <w:szCs w:val="20"/>
          <w:lang w:val="pl-PL"/>
        </w:rPr>
        <w:t>wzorem w załączniku nr 7 do SIWZ.</w:t>
      </w:r>
    </w:p>
    <w:p w14:paraId="698D6218" w14:textId="77777777"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14:paraId="6FF92B93" w14:textId="77777777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14:paraId="4509A615" w14:textId="77777777"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14:paraId="1E353AE3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7B20E656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14:paraId="38316335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59B7CCBB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14:paraId="7B361206" w14:textId="77777777"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14:paraId="645E6631" w14:textId="77777777"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14:paraId="148342F1" w14:textId="77777777"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14:paraId="0AABC290" w14:textId="77777777"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14:paraId="7A53CBD3" w14:textId="77777777"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14:paraId="7BBF62B9" w14:textId="77777777"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14:paraId="783B43D2" w14:textId="77777777"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216601" w15:done="0"/>
  <w15:commentEx w15:paraId="74530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16601" w16cid:durableId="210A2EFD"/>
  <w16cid:commentId w16cid:paraId="7453043C" w16cid:durableId="210A2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23939" w14:textId="77777777" w:rsidR="003D1A46" w:rsidRDefault="003D1A46" w:rsidP="002263C8">
      <w:r>
        <w:separator/>
      </w:r>
    </w:p>
  </w:endnote>
  <w:endnote w:type="continuationSeparator" w:id="0">
    <w:p w14:paraId="65AD99EA" w14:textId="77777777" w:rsidR="003D1A46" w:rsidRDefault="003D1A46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77777777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E3488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E3488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2959" w14:textId="77777777" w:rsidR="003D1A46" w:rsidRDefault="003D1A46" w:rsidP="002263C8">
      <w:r>
        <w:separator/>
      </w:r>
    </w:p>
  </w:footnote>
  <w:footnote w:type="continuationSeparator" w:id="0">
    <w:p w14:paraId="643C3B48" w14:textId="77777777" w:rsidR="003D1A46" w:rsidRDefault="003D1A46" w:rsidP="002263C8">
      <w:r>
        <w:continuationSeparator/>
      </w:r>
    </w:p>
  </w:footnote>
  <w:footnote w:id="1">
    <w:p w14:paraId="3950C570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2">
    <w:p w14:paraId="6AB32909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3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4">
    <w:p w14:paraId="2FC9C42E" w14:textId="77777777"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650E" w14:textId="36275ECD"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1</w:t>
    </w:r>
    <w:r w:rsidR="00DE3488">
      <w:rPr>
        <w:rFonts w:ascii="Calibri Light" w:hAnsi="Calibri Light"/>
        <w:szCs w:val="20"/>
        <w:lang w:val="pl-PL"/>
      </w:rPr>
      <w:t>9</w:t>
    </w:r>
    <w:r w:rsidRPr="00463726">
      <w:rPr>
        <w:rFonts w:ascii="Calibri Light" w:hAnsi="Calibri Light"/>
        <w:szCs w:val="20"/>
        <w:lang w:val="pl-PL"/>
      </w:rPr>
      <w:t>.2019</w:t>
    </w:r>
  </w:p>
  <w:p w14:paraId="40A28A4D" w14:textId="77777777"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Rzeźniczak">
    <w15:presenceInfo w15:providerId="None" w15:userId="Bartosz Rzeźni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31004"/>
    <w:rsid w:val="00094B5C"/>
    <w:rsid w:val="000D16FD"/>
    <w:rsid w:val="000D2428"/>
    <w:rsid w:val="00101A1C"/>
    <w:rsid w:val="00150811"/>
    <w:rsid w:val="001A15CD"/>
    <w:rsid w:val="001C5CAF"/>
    <w:rsid w:val="002263C8"/>
    <w:rsid w:val="0026604B"/>
    <w:rsid w:val="003D1A46"/>
    <w:rsid w:val="003D40B7"/>
    <w:rsid w:val="003E0B5A"/>
    <w:rsid w:val="003F3CFE"/>
    <w:rsid w:val="00463726"/>
    <w:rsid w:val="004C21BC"/>
    <w:rsid w:val="00582F45"/>
    <w:rsid w:val="007F76ED"/>
    <w:rsid w:val="008117FA"/>
    <w:rsid w:val="00966BB7"/>
    <w:rsid w:val="00A877E1"/>
    <w:rsid w:val="00B71470"/>
    <w:rsid w:val="00CA10FA"/>
    <w:rsid w:val="00DB721F"/>
    <w:rsid w:val="00DB72B7"/>
    <w:rsid w:val="00DE3488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9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09B6-046B-4B3A-AE1A-938F92D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2</cp:revision>
  <dcterms:created xsi:type="dcterms:W3CDTF">2019-10-31T13:34:00Z</dcterms:created>
  <dcterms:modified xsi:type="dcterms:W3CDTF">2019-10-31T13:34:00Z</dcterms:modified>
</cp:coreProperties>
</file>